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58" w:rsidRDefault="00BC485C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B810C9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DC7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B92">
        <w:rPr>
          <w:rFonts w:ascii="Times New Roman" w:hAnsi="Times New Roman" w:cs="Times New Roman"/>
          <w:b/>
          <w:sz w:val="28"/>
          <w:szCs w:val="28"/>
        </w:rPr>
        <w:t>19.01.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C20B48" w:rsidRPr="001A712E" w:rsidTr="00361936">
        <w:trPr>
          <w:trHeight w:val="2496"/>
        </w:trPr>
        <w:tc>
          <w:tcPr>
            <w:tcW w:w="2122" w:type="dxa"/>
          </w:tcPr>
          <w:p w:rsidR="00C20B48" w:rsidRPr="001A712E" w:rsidRDefault="00C20B48" w:rsidP="00C20B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цев Евгений Евгеньевич</w:t>
            </w:r>
          </w:p>
        </w:tc>
        <w:tc>
          <w:tcPr>
            <w:tcW w:w="2835" w:type="dxa"/>
          </w:tcPr>
          <w:p w:rsidR="00C20B48" w:rsidRPr="001A712E" w:rsidRDefault="00C20B48" w:rsidP="00C20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1.2023 г. по 19.01.2024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 (с учетом продления срока проверки) </w:t>
            </w:r>
          </w:p>
        </w:tc>
        <w:tc>
          <w:tcPr>
            <w:tcW w:w="5386" w:type="dxa"/>
          </w:tcPr>
          <w:p w:rsidR="00C20B48" w:rsidRPr="001A712E" w:rsidRDefault="00C20B48" w:rsidP="00C20B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П АГП «Энергия-Т2», ООО «ЕН24», ООО «Торговый дом «Песок», Кобякова Н. В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менс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Р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ейчиков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Н., Лежебоков С. В., Фролов А. А., Петрунин Ю. В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фан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А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н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О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алян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П., Пономаренко В. В., Морозов П. Ю., Фомина Л. С., Смирнов М. И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кевич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И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анов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А., Куликова Н. В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манёв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А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отова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Ю., Родионов А. Н., Старостенков В. В., Санникова Н. В., Юрина В. Р., Арутюнян А. А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аметов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Ф., Малышева Т. А., Искандеров Х. Х., Гуляев Н. А., Батиста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аль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Л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шкова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В., Пучков А. О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усова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А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аев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Н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чарова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В., Горшенин О. А., Серегин Д. А., Руслан К. Н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карева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В., Комаров Д. Ю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улава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. Г., Руцкая А. В., Ткаченко И. А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лиева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Х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нихин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жабаев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Х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ец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Н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грабский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Н., Носова Т. А., Кирюшин С. В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чарова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А., Солдатенков В. А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ченко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В., Гольцов М. И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моминов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ырева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О., Виноградова А. Ю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рсунова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. М.</w:t>
            </w:r>
          </w:p>
        </w:tc>
        <w:tc>
          <w:tcPr>
            <w:tcW w:w="1985" w:type="dxa"/>
          </w:tcPr>
          <w:p w:rsidR="00C20B48" w:rsidRPr="001A712E" w:rsidRDefault="00C20B48" w:rsidP="00C20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24</w:t>
            </w:r>
          </w:p>
        </w:tc>
        <w:tc>
          <w:tcPr>
            <w:tcW w:w="2268" w:type="dxa"/>
          </w:tcPr>
          <w:p w:rsidR="00C20B48" w:rsidRPr="001A712E" w:rsidRDefault="00C20B48" w:rsidP="00C20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Нарушения  выявлены</w:t>
            </w:r>
          </w:p>
        </w:tc>
      </w:tr>
      <w:tr w:rsidR="00C20B48" w:rsidRPr="001A712E" w:rsidTr="00361936">
        <w:trPr>
          <w:trHeight w:val="1979"/>
        </w:trPr>
        <w:tc>
          <w:tcPr>
            <w:tcW w:w="2122" w:type="dxa"/>
          </w:tcPr>
          <w:p w:rsidR="00C20B48" w:rsidRPr="001A712E" w:rsidRDefault="00C20B48" w:rsidP="00C20B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имова Анна Сергеевна</w:t>
            </w:r>
          </w:p>
        </w:tc>
        <w:tc>
          <w:tcPr>
            <w:tcW w:w="2835" w:type="dxa"/>
          </w:tcPr>
          <w:p w:rsidR="00C20B48" w:rsidRPr="001A712E" w:rsidRDefault="00C20B48" w:rsidP="00C20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1.2023 г. по 19.01.2024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 (с учетом продления срока проверки) </w:t>
            </w:r>
          </w:p>
        </w:tc>
        <w:tc>
          <w:tcPr>
            <w:tcW w:w="5386" w:type="dxa"/>
          </w:tcPr>
          <w:p w:rsidR="00C20B48" w:rsidRPr="001A712E" w:rsidRDefault="00C20B48" w:rsidP="00C20B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Магазин 1», Саркисян Л. Ш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хильченко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 Э., Спиркин А. С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ыгин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А., Волкова О. А., Соловьева О. А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ылихина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А., Фролова Е. В., Наумова А. О., Князева Л. А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тиев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Э., Никонов Р. Ю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аев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О., Зыкова Е. А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ва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М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ёв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А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ёва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 А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храмов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 Поляков С. П., Пономарева Н. В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ицкая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В., Абросимова С. В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занзун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В., Паньков С. Ю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зова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Ю., Касьянова О. А., Севастьянова Н. В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зова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В., Фоменко А. Н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гина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 А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ева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М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ринян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В., </w:t>
            </w:r>
            <w:proofErr w:type="spellStart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хранева</w:t>
            </w:r>
            <w:proofErr w:type="spellEnd"/>
            <w:r w:rsidRPr="00C2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В.</w:t>
            </w:r>
          </w:p>
        </w:tc>
        <w:tc>
          <w:tcPr>
            <w:tcW w:w="1985" w:type="dxa"/>
          </w:tcPr>
          <w:p w:rsidR="00C20B48" w:rsidRPr="001A712E" w:rsidRDefault="00C20B48" w:rsidP="00C20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24</w:t>
            </w:r>
          </w:p>
        </w:tc>
        <w:tc>
          <w:tcPr>
            <w:tcW w:w="2268" w:type="dxa"/>
          </w:tcPr>
          <w:p w:rsidR="00C20B48" w:rsidRPr="001A712E" w:rsidRDefault="00C20B48" w:rsidP="00C20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выявлены</w:t>
            </w:r>
          </w:p>
        </w:tc>
      </w:tr>
      <w:tr w:rsidR="00933179" w:rsidRPr="001A712E" w:rsidTr="00361936">
        <w:trPr>
          <w:trHeight w:val="1539"/>
        </w:trPr>
        <w:tc>
          <w:tcPr>
            <w:tcW w:w="2122" w:type="dxa"/>
          </w:tcPr>
          <w:p w:rsidR="00933179" w:rsidRPr="001A712E" w:rsidRDefault="00933179" w:rsidP="009331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тавцев Александр Николаевич</w:t>
            </w:r>
          </w:p>
        </w:tc>
        <w:tc>
          <w:tcPr>
            <w:tcW w:w="2835" w:type="dxa"/>
          </w:tcPr>
          <w:p w:rsidR="00933179" w:rsidRPr="001A712E" w:rsidRDefault="00933179" w:rsidP="0093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1.2023 г. по 19.01.2024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 (с учетом продления срока проверки) </w:t>
            </w:r>
          </w:p>
        </w:tc>
        <w:tc>
          <w:tcPr>
            <w:tcW w:w="5386" w:type="dxa"/>
          </w:tcPr>
          <w:p w:rsidR="00933179" w:rsidRPr="001A712E" w:rsidRDefault="00933179" w:rsidP="009331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</w:t>
            </w:r>
            <w:proofErr w:type="spellEnd"/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йд», ООО «</w:t>
            </w:r>
            <w:proofErr w:type="spellStart"/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гаторг</w:t>
            </w:r>
            <w:proofErr w:type="spellEnd"/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ОАО «Городецкий хлеб», ООО «</w:t>
            </w:r>
            <w:proofErr w:type="spellStart"/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облканалсервис</w:t>
            </w:r>
            <w:proofErr w:type="spellEnd"/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ООО «Атлант», ООО «Западный остров», ООО «Русские пилы», </w:t>
            </w:r>
            <w:proofErr w:type="spellStart"/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кин</w:t>
            </w:r>
            <w:proofErr w:type="spellEnd"/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А., Кочарян А. А., Гордеев А. Ю., Гусев С. С., </w:t>
            </w:r>
            <w:proofErr w:type="spellStart"/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як</w:t>
            </w:r>
            <w:proofErr w:type="spellEnd"/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Ю., Косяков С. Б., Авдеев К. А., </w:t>
            </w:r>
            <w:proofErr w:type="spellStart"/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тюк</w:t>
            </w:r>
            <w:proofErr w:type="spellEnd"/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С., </w:t>
            </w:r>
            <w:proofErr w:type="spellStart"/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жиян</w:t>
            </w:r>
            <w:proofErr w:type="spellEnd"/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., </w:t>
            </w:r>
            <w:proofErr w:type="spellStart"/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таренко</w:t>
            </w:r>
            <w:proofErr w:type="spellEnd"/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В., Жукова О. И., Иванова Т. Г., </w:t>
            </w:r>
            <w:proofErr w:type="spellStart"/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енкова</w:t>
            </w:r>
            <w:proofErr w:type="spellEnd"/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Е., </w:t>
            </w:r>
            <w:proofErr w:type="spellStart"/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онникова</w:t>
            </w:r>
            <w:proofErr w:type="spellEnd"/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 В., </w:t>
            </w:r>
            <w:proofErr w:type="spellStart"/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будина</w:t>
            </w:r>
            <w:proofErr w:type="spellEnd"/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Е., Самсонов В. А.</w:t>
            </w:r>
          </w:p>
        </w:tc>
        <w:tc>
          <w:tcPr>
            <w:tcW w:w="1985" w:type="dxa"/>
          </w:tcPr>
          <w:p w:rsidR="00933179" w:rsidRPr="001A712E" w:rsidRDefault="00933179" w:rsidP="0093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24</w:t>
            </w:r>
          </w:p>
        </w:tc>
        <w:tc>
          <w:tcPr>
            <w:tcW w:w="2268" w:type="dxa"/>
          </w:tcPr>
          <w:p w:rsidR="00933179" w:rsidRPr="001A712E" w:rsidRDefault="00933179" w:rsidP="0093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933179" w:rsidRPr="001A712E" w:rsidTr="00361936">
        <w:trPr>
          <w:trHeight w:val="1270"/>
        </w:trPr>
        <w:tc>
          <w:tcPr>
            <w:tcW w:w="2122" w:type="dxa"/>
          </w:tcPr>
          <w:p w:rsidR="00933179" w:rsidRPr="001A712E" w:rsidRDefault="00933179" w:rsidP="009331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емкин Максим Вячеславович</w:t>
            </w:r>
          </w:p>
        </w:tc>
        <w:tc>
          <w:tcPr>
            <w:tcW w:w="2835" w:type="dxa"/>
          </w:tcPr>
          <w:p w:rsidR="00933179" w:rsidRPr="001A712E" w:rsidRDefault="00933179" w:rsidP="0093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1.2023 г. по 19.01.2024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 (с учетом продления срока проверки) </w:t>
            </w:r>
          </w:p>
        </w:tc>
        <w:tc>
          <w:tcPr>
            <w:tcW w:w="5386" w:type="dxa"/>
          </w:tcPr>
          <w:p w:rsidR="00933179" w:rsidRPr="001A712E" w:rsidRDefault="00933179" w:rsidP="009331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двесттрейдинг</w:t>
            </w:r>
            <w:proofErr w:type="spellEnd"/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Денисов Н. Н., </w:t>
            </w:r>
            <w:proofErr w:type="spellStart"/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таев</w:t>
            </w:r>
            <w:proofErr w:type="spellEnd"/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Я., </w:t>
            </w:r>
            <w:proofErr w:type="spellStart"/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лина</w:t>
            </w:r>
            <w:proofErr w:type="spellEnd"/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К., Мерзляков Р. А., Наумова Ю. Ю., </w:t>
            </w:r>
            <w:proofErr w:type="spellStart"/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инский</w:t>
            </w:r>
            <w:proofErr w:type="spellEnd"/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В., Рылов Д. А., Степанов В. А., Тихомирова Т. С., Поляничко В. В., </w:t>
            </w:r>
            <w:proofErr w:type="spellStart"/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цукевич</w:t>
            </w:r>
            <w:proofErr w:type="spellEnd"/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. Н., </w:t>
            </w:r>
            <w:proofErr w:type="spellStart"/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кин</w:t>
            </w:r>
            <w:proofErr w:type="spellEnd"/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Е., Силина Н. А., Гусева И. А., Пятницкая А. А., Лазуткин А. Ю., </w:t>
            </w:r>
            <w:proofErr w:type="spellStart"/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жилина</w:t>
            </w:r>
            <w:proofErr w:type="spellEnd"/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 Максимов С. В.</w:t>
            </w:r>
          </w:p>
        </w:tc>
        <w:tc>
          <w:tcPr>
            <w:tcW w:w="1985" w:type="dxa"/>
          </w:tcPr>
          <w:p w:rsidR="00933179" w:rsidRPr="001A712E" w:rsidRDefault="00933179" w:rsidP="0093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24</w:t>
            </w:r>
          </w:p>
        </w:tc>
        <w:tc>
          <w:tcPr>
            <w:tcW w:w="2268" w:type="dxa"/>
          </w:tcPr>
          <w:p w:rsidR="00933179" w:rsidRPr="001A712E" w:rsidRDefault="00933179" w:rsidP="0093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выявлены</w:t>
            </w:r>
          </w:p>
        </w:tc>
      </w:tr>
      <w:tr w:rsidR="00933179" w:rsidRPr="001A712E" w:rsidTr="00FC6FB6">
        <w:trPr>
          <w:trHeight w:val="944"/>
        </w:trPr>
        <w:tc>
          <w:tcPr>
            <w:tcW w:w="2122" w:type="dxa"/>
          </w:tcPr>
          <w:p w:rsidR="00933179" w:rsidRPr="001A712E" w:rsidRDefault="00933179" w:rsidP="009331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шкова Лилия Борисовна</w:t>
            </w:r>
          </w:p>
        </w:tc>
        <w:tc>
          <w:tcPr>
            <w:tcW w:w="2835" w:type="dxa"/>
          </w:tcPr>
          <w:p w:rsidR="00933179" w:rsidRPr="001A712E" w:rsidRDefault="00933179" w:rsidP="0093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1.2023 г. по 19.01.2024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 (с учетом продления срока проверки) </w:t>
            </w:r>
          </w:p>
        </w:tc>
        <w:tc>
          <w:tcPr>
            <w:tcW w:w="5386" w:type="dxa"/>
          </w:tcPr>
          <w:p w:rsidR="00933179" w:rsidRPr="001A712E" w:rsidRDefault="00FC6FB6" w:rsidP="009331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черова О. М., Ушакова О. И., Степанян Н. Л., Макарова Е. Ю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хинов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. Ю., Прудников И. Е.</w:t>
            </w:r>
          </w:p>
        </w:tc>
        <w:tc>
          <w:tcPr>
            <w:tcW w:w="1985" w:type="dxa"/>
          </w:tcPr>
          <w:p w:rsidR="00933179" w:rsidRPr="001A712E" w:rsidRDefault="00933179" w:rsidP="0093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24</w:t>
            </w:r>
          </w:p>
        </w:tc>
        <w:tc>
          <w:tcPr>
            <w:tcW w:w="2268" w:type="dxa"/>
          </w:tcPr>
          <w:p w:rsidR="00933179" w:rsidRPr="001A712E" w:rsidRDefault="00933179" w:rsidP="0093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выявлены</w:t>
            </w:r>
          </w:p>
        </w:tc>
      </w:tr>
      <w:tr w:rsidR="00FC6FB6" w:rsidRPr="001A712E" w:rsidTr="00EB1046">
        <w:trPr>
          <w:trHeight w:val="2542"/>
        </w:trPr>
        <w:tc>
          <w:tcPr>
            <w:tcW w:w="2122" w:type="dxa"/>
          </w:tcPr>
          <w:p w:rsidR="00FC6FB6" w:rsidRPr="00933179" w:rsidRDefault="00FC6FB6" w:rsidP="00FC6F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сова Надежда Григорьевна</w:t>
            </w:r>
          </w:p>
        </w:tc>
        <w:tc>
          <w:tcPr>
            <w:tcW w:w="2835" w:type="dxa"/>
          </w:tcPr>
          <w:p w:rsidR="00FC6FB6" w:rsidRPr="001A712E" w:rsidRDefault="00FC6FB6" w:rsidP="00FC6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1.2023 г. по 19.01.2024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 (с учетом продления срока проверки) </w:t>
            </w:r>
          </w:p>
        </w:tc>
        <w:tc>
          <w:tcPr>
            <w:tcW w:w="5386" w:type="dxa"/>
          </w:tcPr>
          <w:p w:rsidR="00FC6FB6" w:rsidRPr="00FC6FB6" w:rsidRDefault="00FC6FB6" w:rsidP="00FC6F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пов А. Г., Муратова Н. А., Аникин Н. М., Иванцов О. М., Случевский Н. Г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роб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В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ков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А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джикеримов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М., Володин М. А., Николаева Н. В., Синичкин В. М., Синичкина Ю. Н., Иванова И. В., Жукова Н. Б., Мальцева Г. С., Мамедов А. Х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ткевич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А., Шишков И. А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щук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И., Завьялов Л. В., Петухова Г. Ю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пелева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В., Соловьев И. Е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цукевич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 А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акова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Н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харская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баев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В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зганов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В., Курбанова Л. И., Бугров Ю. М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каладзе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Ж., Коваль Н. А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чкова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Б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еладзе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С., Прудникова Ю. В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охина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С., Иванова Е. Е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чкин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Г., Пискун В. М., Андриянов С. М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кова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. Р., Мамедова Е. Г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омцев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К., Герасимова В. Д., Носков В. А., Дзасохов И. М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гаев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В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мачёв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А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канов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А., Новикова Н. Н., Ягодкин О. В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сен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Г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ховребов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Т., Соколова Э. В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гарян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А., Селезнева А. А., Колмогорова О. В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тон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улин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Н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кевич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В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грин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кунова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П., Трегубова О. А., Никитин В. В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арницкая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Е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ерайтите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Г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унова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Е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кин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Е., Чащина И. А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хаева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А., Гончарук О. П., Гавриков Д. Ю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ула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. В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орев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С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укаев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Р., Кожевников А. А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дюхин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А., Иванов А. Р., Ивашиненко Л. А., Селиверстов А. А., </w:t>
            </w:r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иколаева А. А., Макарова М. С., Дудник С. А., Савельева Е. А., Серебрякова П. А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внова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ева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Д., Степанов М. И., Боронихин С. Ю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карь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В., Филиппова Е. С., Алешин А. С., Семенова Т. А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лунова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И., Полянский Р. Е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убкова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 П., Китаева И. В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ц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А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фененко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И., Черкасова Ю. В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бельникова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 Н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айо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В., Дубинин В. М., Пшеничников В. Е., Лыкова Е. В., Каменченко Д. М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унин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Р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тюха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И., Игнатов К. А., Пирог А. Ю., Петров А. А., Джафаров И. Р., Норов А. И., Корнеев Д. А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пылёв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Н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юцких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И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заде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А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яничка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В., Пушкарева О. А., Шипулина О. П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шипец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А., Акулова Ю. А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цова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Я., Сидякина О. В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олуденнова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В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пурная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В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двинова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. В., Глазова А. А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хмотова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Ю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заде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. А., Алиева Т. Л., Данилов Д. Е., Игнатов Д. А., Васильев Р. В., Киселева Е. В., Чащин В. В., Иванов Р. Ю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ина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А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ашов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М., Дергун И. Ю., Хватаева И. В., Дягилева О. Н., Рыжик С. И., Спила А. Г., Шварцман Н. П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снякова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Б., Бут-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им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С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ирко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В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цко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В., Киселева И. Г., Багдасарян А. В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воняк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. С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инович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К., Андреева Л. В., Чаплыгина Е. А., Логинов В. А., Коршунов И. Ю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бхоев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Г., Московских А. В., Лукинов П. Н., Логинова Е. Д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воняк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А.</w:t>
            </w:r>
          </w:p>
        </w:tc>
        <w:tc>
          <w:tcPr>
            <w:tcW w:w="1985" w:type="dxa"/>
          </w:tcPr>
          <w:p w:rsidR="00FC6FB6" w:rsidRPr="001A712E" w:rsidRDefault="00FC6FB6" w:rsidP="00FC6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1.2024</w:t>
            </w:r>
          </w:p>
        </w:tc>
        <w:tc>
          <w:tcPr>
            <w:tcW w:w="2268" w:type="dxa"/>
          </w:tcPr>
          <w:p w:rsidR="00FC6FB6" w:rsidRPr="001A712E" w:rsidRDefault="00FC6FB6" w:rsidP="00FC6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выявлены</w:t>
            </w:r>
          </w:p>
        </w:tc>
      </w:tr>
      <w:tr w:rsidR="00FC6FB6" w:rsidRPr="001A712E" w:rsidTr="00FC6FB6">
        <w:trPr>
          <w:trHeight w:val="2256"/>
        </w:trPr>
        <w:tc>
          <w:tcPr>
            <w:tcW w:w="2122" w:type="dxa"/>
          </w:tcPr>
          <w:p w:rsidR="00FC6FB6" w:rsidRPr="001A712E" w:rsidRDefault="00FC6FB6" w:rsidP="00FC6F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ремецкий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Андрееви</w:t>
            </w:r>
            <w:bookmarkStart w:id="0" w:name="_GoBack"/>
            <w:bookmarkEnd w:id="0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2835" w:type="dxa"/>
          </w:tcPr>
          <w:p w:rsidR="00FC6FB6" w:rsidRPr="001A712E" w:rsidRDefault="00FC6FB6" w:rsidP="00FC6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1.2023 г. по 19.01.2024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 (с учетом продления срока проверки) </w:t>
            </w:r>
          </w:p>
        </w:tc>
        <w:tc>
          <w:tcPr>
            <w:tcW w:w="5386" w:type="dxa"/>
          </w:tcPr>
          <w:p w:rsidR="00FC6FB6" w:rsidRPr="001A712E" w:rsidRDefault="00FC6FB6" w:rsidP="00FC6F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электромонтаж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ООО «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эксперт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ООО «Тесла», ООО «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ерфит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ООО «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калмост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ООО «Строительная компания «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тЛенд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Кленов Д. И.,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аров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,Галкин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,Козлова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,Гончарова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,Елчин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С.,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акина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О.,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гонова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,Саркисян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. Г.,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лецкий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ашник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янцев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. К.,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ельц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,Ерохин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А.,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акова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,Прокопенко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,Кузнецова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,Борцова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С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скова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Ю., Болдина А. Д., </w:t>
            </w:r>
            <w:proofErr w:type="spellStart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йлова</w:t>
            </w:r>
            <w:proofErr w:type="spellEnd"/>
            <w:r w:rsidRPr="00FC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Г., Аббас Н. А.</w:t>
            </w:r>
          </w:p>
        </w:tc>
        <w:tc>
          <w:tcPr>
            <w:tcW w:w="1985" w:type="dxa"/>
          </w:tcPr>
          <w:p w:rsidR="00FC6FB6" w:rsidRPr="001A712E" w:rsidRDefault="00FC6FB6" w:rsidP="00FC6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24</w:t>
            </w:r>
          </w:p>
        </w:tc>
        <w:tc>
          <w:tcPr>
            <w:tcW w:w="2268" w:type="dxa"/>
          </w:tcPr>
          <w:p w:rsidR="00FC6FB6" w:rsidRPr="001A712E" w:rsidRDefault="00FC6FB6" w:rsidP="00FC6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выявлены</w:t>
            </w: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71B69"/>
    <w:rsid w:val="000E4E3B"/>
    <w:rsid w:val="00171C83"/>
    <w:rsid w:val="00186502"/>
    <w:rsid w:val="001A712E"/>
    <w:rsid w:val="00215960"/>
    <w:rsid w:val="00280CE0"/>
    <w:rsid w:val="002C4882"/>
    <w:rsid w:val="003170A3"/>
    <w:rsid w:val="00361936"/>
    <w:rsid w:val="00373214"/>
    <w:rsid w:val="00391B66"/>
    <w:rsid w:val="003E1258"/>
    <w:rsid w:val="003E2E1B"/>
    <w:rsid w:val="00457709"/>
    <w:rsid w:val="004A30BC"/>
    <w:rsid w:val="004F541F"/>
    <w:rsid w:val="00557B38"/>
    <w:rsid w:val="005C37B1"/>
    <w:rsid w:val="005F478F"/>
    <w:rsid w:val="006227D9"/>
    <w:rsid w:val="006664D0"/>
    <w:rsid w:val="006813EF"/>
    <w:rsid w:val="006B0E6B"/>
    <w:rsid w:val="00701144"/>
    <w:rsid w:val="00723B06"/>
    <w:rsid w:val="00736D2D"/>
    <w:rsid w:val="007625B3"/>
    <w:rsid w:val="008100F8"/>
    <w:rsid w:val="00867D82"/>
    <w:rsid w:val="008B6B92"/>
    <w:rsid w:val="008C0060"/>
    <w:rsid w:val="00920830"/>
    <w:rsid w:val="00933179"/>
    <w:rsid w:val="00962A29"/>
    <w:rsid w:val="009B12CB"/>
    <w:rsid w:val="009B557F"/>
    <w:rsid w:val="009C2BCD"/>
    <w:rsid w:val="00AF5045"/>
    <w:rsid w:val="00B51761"/>
    <w:rsid w:val="00B810C9"/>
    <w:rsid w:val="00BB6555"/>
    <w:rsid w:val="00BC485C"/>
    <w:rsid w:val="00BF280A"/>
    <w:rsid w:val="00C20B48"/>
    <w:rsid w:val="00C65A43"/>
    <w:rsid w:val="00CA3D72"/>
    <w:rsid w:val="00CE1A07"/>
    <w:rsid w:val="00DC7E5F"/>
    <w:rsid w:val="00DD00FC"/>
    <w:rsid w:val="00E03CB6"/>
    <w:rsid w:val="00E07063"/>
    <w:rsid w:val="00E26C78"/>
    <w:rsid w:val="00E50D88"/>
    <w:rsid w:val="00E61D39"/>
    <w:rsid w:val="00EB1046"/>
    <w:rsid w:val="00F45ABF"/>
    <w:rsid w:val="00FA1DEB"/>
    <w:rsid w:val="00FC6FB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95971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75AD-E7A3-48B5-9817-7F74EDA8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</cp:revision>
  <dcterms:created xsi:type="dcterms:W3CDTF">2022-03-01T10:11:00Z</dcterms:created>
  <dcterms:modified xsi:type="dcterms:W3CDTF">2024-02-01T07:20:00Z</dcterms:modified>
</cp:coreProperties>
</file>